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48D" w:rsidRPr="00B321AA" w:rsidRDefault="006C448D" w:rsidP="004A298E">
      <w:pPr>
        <w:framePr w:w="408" w:h="3062" w:hSpace="142" w:wrap="around" w:vAnchor="page" w:hAnchor="page" w:x="15690" w:y="920"/>
        <w:textDirection w:val="tbRlV"/>
        <w:rPr>
          <w:rFonts w:ascii="ＭＳ 明朝" w:eastAsia="ＭＳ 明朝" w:hAnsi="ＭＳ 明朝"/>
        </w:rPr>
      </w:pPr>
    </w:p>
    <w:tbl>
      <w:tblPr>
        <w:tblpPr w:leftFromText="142" w:rightFromText="142" w:vertAnchor="text" w:horzAnchor="margin" w:tblpY="586"/>
        <w:tblW w:w="14881" w:type="dxa"/>
        <w:tblCellMar>
          <w:left w:w="99" w:type="dxa"/>
          <w:right w:w="99" w:type="dxa"/>
        </w:tblCellMar>
        <w:tblLook w:val="0000" w:firstRow="0" w:lastRow="0" w:firstColumn="0" w:lastColumn="0" w:noHBand="0" w:noVBand="0"/>
      </w:tblPr>
      <w:tblGrid>
        <w:gridCol w:w="14881"/>
      </w:tblGrid>
      <w:tr w:rsidR="00704192" w:rsidRPr="00704192" w:rsidTr="00C71BC3">
        <w:trPr>
          <w:trHeight w:val="9346"/>
        </w:trPr>
        <w:tc>
          <w:tcPr>
            <w:tcW w:w="14881" w:type="dxa"/>
          </w:tcPr>
          <w:p w:rsidR="00B310B1" w:rsidRPr="00704192" w:rsidRDefault="00B310B1" w:rsidP="004A298E">
            <w:pPr>
              <w:spacing w:line="400" w:lineRule="exact"/>
              <w:jc w:val="center"/>
              <w:rPr>
                <w:rFonts w:ascii="ＭＳ 明朝" w:eastAsia="ＭＳ 明朝" w:hAnsi="ＭＳ 明朝"/>
                <w:color w:val="000000" w:themeColor="text1"/>
                <w:sz w:val="28"/>
                <w:szCs w:val="28"/>
              </w:rPr>
            </w:pPr>
            <w:r w:rsidRPr="00704192">
              <w:rPr>
                <w:rFonts w:ascii="ＭＳ 明朝" w:eastAsia="ＭＳ 明朝" w:hAnsi="ＭＳ 明朝" w:hint="eastAsia"/>
                <w:color w:val="000000" w:themeColor="text1"/>
                <w:sz w:val="28"/>
                <w:szCs w:val="28"/>
              </w:rPr>
              <w:t>家畜人工授精所における特定家畜人工授精用精液等の業務に関する報告書</w:t>
            </w:r>
          </w:p>
          <w:p w:rsidR="00253D08" w:rsidRPr="00704192" w:rsidRDefault="00253D08" w:rsidP="004A298E">
            <w:pPr>
              <w:spacing w:line="220" w:lineRule="exact"/>
              <w:jc w:val="righ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年　　月　　日提出</w:t>
            </w:r>
          </w:p>
          <w:p w:rsidR="00253D08" w:rsidRPr="00704192" w:rsidRDefault="00253D08" w:rsidP="004A298E">
            <w:pPr>
              <w:spacing w:line="22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都道府県知事　　殿</w:t>
            </w:r>
          </w:p>
          <w:p w:rsidR="00A918A0" w:rsidRPr="00704192" w:rsidRDefault="00A918A0" w:rsidP="004A298E">
            <w:pPr>
              <w:spacing w:line="220" w:lineRule="exact"/>
              <w:jc w:val="left"/>
              <w:rPr>
                <w:rFonts w:ascii="ＭＳ 明朝" w:eastAsia="ＭＳ 明朝" w:hAnsi="ＭＳ 明朝"/>
                <w:color w:val="000000" w:themeColor="text1"/>
              </w:rPr>
            </w:pPr>
          </w:p>
          <w:p w:rsidR="004D5F42" w:rsidRPr="00704192" w:rsidRDefault="004D5F42" w:rsidP="004A298E">
            <w:pPr>
              <w:spacing w:line="220" w:lineRule="exact"/>
              <w:ind w:firstLineChars="100" w:firstLine="210"/>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家畜改良増殖法施行規則第</w:t>
            </w:r>
            <w:r w:rsidRPr="00704192">
              <w:rPr>
                <w:rFonts w:ascii="ＭＳ 明朝" w:eastAsia="ＭＳ 明朝" w:hAnsi="ＭＳ 明朝"/>
                <w:color w:val="000000" w:themeColor="text1"/>
              </w:rPr>
              <w:t>49</w:t>
            </w:r>
            <w:r w:rsidR="00186429">
              <w:rPr>
                <w:rFonts w:ascii="ＭＳ 明朝" w:eastAsia="ＭＳ 明朝" w:hAnsi="ＭＳ 明朝"/>
                <w:color w:val="000000" w:themeColor="text1"/>
              </w:rPr>
              <w:t>条に基づき、</w:t>
            </w:r>
            <w:r w:rsidR="00186429">
              <w:rPr>
                <w:rFonts w:ascii="ＭＳ 明朝" w:eastAsia="ＭＳ 明朝" w:hAnsi="ＭＳ 明朝" w:hint="eastAsia"/>
                <w:color w:val="000000" w:themeColor="text1"/>
              </w:rPr>
              <w:t>令和3</w:t>
            </w:r>
            <w:bookmarkStart w:id="0" w:name="_GoBack"/>
            <w:bookmarkEnd w:id="0"/>
            <w:r w:rsidR="00700A6F">
              <w:rPr>
                <w:rFonts w:ascii="ＭＳ 明朝" w:eastAsia="ＭＳ 明朝" w:hAnsi="ＭＳ 明朝"/>
                <w:color w:val="000000" w:themeColor="text1"/>
              </w:rPr>
              <w:t>年</w:t>
            </w:r>
            <w:r w:rsidR="00700A6F">
              <w:rPr>
                <w:rFonts w:ascii="ＭＳ 明朝" w:eastAsia="ＭＳ 明朝" w:hAnsi="ＭＳ 明朝" w:hint="eastAsia"/>
                <w:color w:val="000000" w:themeColor="text1"/>
              </w:rPr>
              <w:t>4</w:t>
            </w:r>
            <w:r w:rsidRPr="00704192">
              <w:rPr>
                <w:rFonts w:ascii="ＭＳ 明朝" w:eastAsia="ＭＳ 明朝" w:hAnsi="ＭＳ 明朝"/>
                <w:color w:val="000000" w:themeColor="text1"/>
              </w:rPr>
              <w:t>月１日から12月31日までの家畜人工授精所の運営の状況を次のとおり報告します。</w:t>
            </w:r>
          </w:p>
          <w:p w:rsidR="004D5F42" w:rsidRPr="00704192" w:rsidRDefault="004D5F42" w:rsidP="004A298E">
            <w:pPr>
              <w:spacing w:line="220" w:lineRule="exact"/>
              <w:jc w:val="left"/>
              <w:rPr>
                <w:rFonts w:ascii="ＭＳ 明朝" w:eastAsia="ＭＳ 明朝" w:hAnsi="ＭＳ 明朝"/>
                <w:color w:val="000000" w:themeColor="text1"/>
              </w:rPr>
            </w:pPr>
          </w:p>
          <w:p w:rsidR="00AE4829" w:rsidRPr="00704192" w:rsidRDefault="00D839F2" w:rsidP="004A298E">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１　</w:t>
            </w:r>
            <w:r w:rsidR="00B370EC" w:rsidRPr="00704192">
              <w:rPr>
                <w:rFonts w:ascii="ＭＳ 明朝" w:eastAsia="ＭＳ 明朝" w:hAnsi="ＭＳ 明朝" w:hint="eastAsia"/>
                <w:color w:val="000000" w:themeColor="text1"/>
              </w:rPr>
              <w:t>家畜人工授精所の管理番号：</w:t>
            </w:r>
          </w:p>
          <w:p w:rsidR="00600727" w:rsidRPr="00704192" w:rsidRDefault="00A80EBE" w:rsidP="004A298E">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２　</w:t>
            </w:r>
            <w:r w:rsidRPr="00704192">
              <w:rPr>
                <w:rFonts w:ascii="ＭＳ 明朝" w:eastAsia="ＭＳ 明朝" w:hAnsi="ＭＳ 明朝" w:hint="eastAsia"/>
                <w:color w:val="000000" w:themeColor="text1"/>
              </w:rPr>
              <w:t>家畜人工授精所の</w:t>
            </w:r>
            <w:r w:rsidR="00970DE0" w:rsidRPr="00704192">
              <w:rPr>
                <w:rFonts w:ascii="ＭＳ 明朝" w:eastAsia="ＭＳ 明朝" w:hAnsi="ＭＳ 明朝" w:hint="eastAsia"/>
                <w:color w:val="000000" w:themeColor="text1"/>
              </w:rPr>
              <w:t>名称及び所在地</w:t>
            </w:r>
            <w:r w:rsidR="00AE4829" w:rsidRPr="00704192">
              <w:rPr>
                <w:rFonts w:ascii="ＭＳ 明朝" w:eastAsia="ＭＳ 明朝" w:hAnsi="ＭＳ 明朝" w:hint="eastAsia"/>
                <w:color w:val="000000" w:themeColor="text1"/>
              </w:rPr>
              <w:t>：</w:t>
            </w:r>
          </w:p>
          <w:p w:rsidR="00E273FA" w:rsidRPr="00704192" w:rsidRDefault="00600727" w:rsidP="004A298E">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３　</w:t>
            </w:r>
            <w:r w:rsidR="00107571" w:rsidRPr="00704192">
              <w:rPr>
                <w:rFonts w:ascii="ＭＳ 明朝" w:eastAsia="ＭＳ 明朝" w:hAnsi="ＭＳ 明朝" w:hint="eastAsia"/>
                <w:color w:val="000000" w:themeColor="text1"/>
              </w:rPr>
              <w:t>家畜人工授精所の</w:t>
            </w:r>
            <w:r w:rsidR="00D839F2" w:rsidRPr="00704192">
              <w:rPr>
                <w:rFonts w:ascii="ＭＳ 明朝" w:eastAsia="ＭＳ 明朝" w:hAnsi="ＭＳ 明朝" w:hint="eastAsia"/>
                <w:color w:val="000000" w:themeColor="text1"/>
              </w:rPr>
              <w:t>業務の別</w:t>
            </w:r>
            <w:r w:rsidRPr="00704192">
              <w:rPr>
                <w:rFonts w:ascii="ＭＳ 明朝" w:eastAsia="ＭＳ 明朝" w:hAnsi="ＭＳ 明朝" w:hint="eastAsia"/>
                <w:color w:val="000000" w:themeColor="text1"/>
              </w:rPr>
              <w:t>：</w:t>
            </w:r>
          </w:p>
          <w:p w:rsidR="00E273FA" w:rsidRPr="00704192" w:rsidRDefault="00E273FA" w:rsidP="004A298E">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４　</w:t>
            </w:r>
            <w:r w:rsidR="00970DE0" w:rsidRPr="00704192">
              <w:rPr>
                <w:rFonts w:ascii="ＭＳ 明朝" w:eastAsia="ＭＳ 明朝" w:hAnsi="ＭＳ 明朝" w:hint="eastAsia"/>
                <w:color w:val="000000" w:themeColor="text1"/>
              </w:rPr>
              <w:t>報告対象物</w:t>
            </w:r>
            <w:r w:rsidRPr="00704192">
              <w:rPr>
                <w:rFonts w:ascii="ＭＳ 明朝" w:eastAsia="ＭＳ 明朝" w:hAnsi="ＭＳ 明朝" w:hint="eastAsia"/>
                <w:color w:val="000000" w:themeColor="text1"/>
              </w:rPr>
              <w:t>：</w:t>
            </w:r>
            <w:r w:rsidR="00107571" w:rsidRPr="00704192">
              <w:rPr>
                <w:rFonts w:ascii="ＭＳ 明朝" w:eastAsia="ＭＳ 明朝" w:hAnsi="ＭＳ 明朝"/>
                <w:color w:val="000000" w:themeColor="text1"/>
              </w:rPr>
              <w:t xml:space="preserve"> </w:t>
            </w:r>
          </w:p>
          <w:p w:rsidR="00B310B1" w:rsidRPr="00704192" w:rsidRDefault="00B310B1" w:rsidP="004A298E">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５　</w:t>
            </w:r>
            <w:r w:rsidRPr="00704192">
              <w:rPr>
                <w:rFonts w:ascii="ＭＳ 明朝" w:eastAsia="ＭＳ 明朝" w:hAnsi="ＭＳ 明朝" w:hint="eastAsia"/>
                <w:color w:val="000000" w:themeColor="text1"/>
              </w:rPr>
              <w:t>前年</w:t>
            </w:r>
            <w:r w:rsidR="00253D08" w:rsidRPr="00704192">
              <w:rPr>
                <w:rFonts w:ascii="ＭＳ 明朝" w:eastAsia="ＭＳ 明朝" w:hAnsi="ＭＳ 明朝" w:hint="eastAsia"/>
                <w:color w:val="000000" w:themeColor="text1"/>
              </w:rPr>
              <w:t>12月31日</w:t>
            </w:r>
            <w:r w:rsidRPr="00704192">
              <w:rPr>
                <w:rFonts w:ascii="ＭＳ 明朝" w:eastAsia="ＭＳ 明朝" w:hAnsi="ＭＳ 明朝" w:hint="eastAsia"/>
                <w:color w:val="000000" w:themeColor="text1"/>
              </w:rPr>
              <w:t>時点の保存数量：</w:t>
            </w:r>
          </w:p>
          <w:tbl>
            <w:tblPr>
              <w:tblStyle w:val="a7"/>
              <w:tblpPr w:leftFromText="142" w:rightFromText="142" w:vertAnchor="page" w:horzAnchor="margin" w:tblpY="2896"/>
              <w:tblOverlap w:val="never"/>
              <w:tblW w:w="14673" w:type="dxa"/>
              <w:tblLook w:val="04A0" w:firstRow="1" w:lastRow="0" w:firstColumn="1" w:lastColumn="0" w:noHBand="0" w:noVBand="1"/>
            </w:tblPr>
            <w:tblGrid>
              <w:gridCol w:w="1413"/>
              <w:gridCol w:w="1020"/>
              <w:gridCol w:w="1020"/>
              <w:gridCol w:w="1020"/>
              <w:gridCol w:w="1020"/>
              <w:gridCol w:w="1020"/>
              <w:gridCol w:w="1020"/>
              <w:gridCol w:w="1020"/>
              <w:gridCol w:w="1020"/>
              <w:gridCol w:w="1020"/>
              <w:gridCol w:w="1020"/>
              <w:gridCol w:w="1020"/>
              <w:gridCol w:w="1020"/>
              <w:gridCol w:w="1020"/>
            </w:tblGrid>
            <w:tr w:rsidR="00704192" w:rsidRPr="00704192" w:rsidTr="00627D2A">
              <w:trPr>
                <w:trHeight w:val="737"/>
              </w:trPr>
              <w:tc>
                <w:tcPr>
                  <w:tcW w:w="1413" w:type="dxa"/>
                </w:tcPr>
                <w:p w:rsidR="00107571" w:rsidRPr="00704192" w:rsidRDefault="00107571" w:rsidP="004A298E">
                  <w:pPr>
                    <w:spacing w:line="280" w:lineRule="exact"/>
                    <w:jc w:val="left"/>
                    <w:rPr>
                      <w:rFonts w:ascii="ＭＳ 明朝" w:eastAsia="ＭＳ 明朝" w:hAnsi="ＭＳ 明朝"/>
                      <w:color w:val="000000" w:themeColor="text1"/>
                      <w:sz w:val="16"/>
                      <w:szCs w:val="16"/>
                    </w:rPr>
                  </w:pPr>
                  <w:r w:rsidRPr="00704192">
                    <w:rPr>
                      <w:rFonts w:ascii="ＭＳ 明朝" w:eastAsia="ＭＳ 明朝" w:hAnsi="ＭＳ 明朝" w:hint="eastAsia"/>
                      <w:color w:val="000000" w:themeColor="text1"/>
                      <w:sz w:val="16"/>
                      <w:szCs w:val="16"/>
                    </w:rPr>
                    <w:t>（単位：本）</w:t>
                  </w:r>
                </w:p>
              </w:tc>
              <w:tc>
                <w:tcPr>
                  <w:tcW w:w="1020" w:type="dxa"/>
                </w:tcPr>
                <w:p w:rsidR="00107571" w:rsidRPr="00704192" w:rsidRDefault="00107571" w:rsidP="004A298E">
                  <w:pPr>
                    <w:spacing w:line="240" w:lineRule="exact"/>
                    <w:ind w:firstLineChars="100" w:firstLine="210"/>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年</w:t>
                  </w: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１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２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３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４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５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６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７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８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９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0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1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2月</w:t>
                  </w:r>
                </w:p>
              </w:tc>
              <w:tc>
                <w:tcPr>
                  <w:tcW w:w="1020" w:type="dxa"/>
                </w:tcPr>
                <w:p w:rsidR="00107571" w:rsidRPr="00704192" w:rsidRDefault="00107571" w:rsidP="004A298E">
                  <w:pPr>
                    <w:spacing w:line="240" w:lineRule="exact"/>
                    <w:jc w:val="left"/>
                    <w:rPr>
                      <w:rFonts w:ascii="ＭＳ 明朝" w:eastAsia="ＭＳ 明朝" w:hAnsi="ＭＳ 明朝"/>
                      <w:color w:val="000000" w:themeColor="text1"/>
                    </w:rPr>
                  </w:pPr>
                </w:p>
                <w:p w:rsidR="00107571" w:rsidRPr="00704192" w:rsidRDefault="00107571" w:rsidP="004A298E">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合計</w:t>
                  </w:r>
                </w:p>
              </w:tc>
            </w:tr>
            <w:tr w:rsidR="00704192" w:rsidRPr="00704192" w:rsidTr="00627D2A">
              <w:trPr>
                <w:trHeight w:val="737"/>
              </w:trPr>
              <w:tc>
                <w:tcPr>
                  <w:tcW w:w="1413" w:type="dxa"/>
                  <w:vAlign w:val="center"/>
                </w:tcPr>
                <w:p w:rsidR="00107571" w:rsidRPr="00704192" w:rsidRDefault="00107571" w:rsidP="004A298E">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生産数量</w:t>
                  </w: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r>
            <w:tr w:rsidR="00704192" w:rsidRPr="00704192" w:rsidTr="00627D2A">
              <w:trPr>
                <w:trHeight w:val="737"/>
              </w:trPr>
              <w:tc>
                <w:tcPr>
                  <w:tcW w:w="1413" w:type="dxa"/>
                  <w:tcBorders>
                    <w:bottom w:val="single" w:sz="4" w:space="0" w:color="auto"/>
                  </w:tcBorders>
                  <w:vAlign w:val="center"/>
                </w:tcPr>
                <w:p w:rsidR="00107571" w:rsidRPr="00704192" w:rsidRDefault="00107571" w:rsidP="004A298E">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受数量</w:t>
                  </w: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r>
            <w:tr w:rsidR="00704192" w:rsidRPr="00704192" w:rsidTr="00627D2A">
              <w:trPr>
                <w:trHeight w:val="737"/>
              </w:trPr>
              <w:tc>
                <w:tcPr>
                  <w:tcW w:w="1413" w:type="dxa"/>
                  <w:tcBorders>
                    <w:bottom w:val="single" w:sz="4" w:space="0" w:color="auto"/>
                  </w:tcBorders>
                  <w:vAlign w:val="center"/>
                </w:tcPr>
                <w:p w:rsidR="00107571" w:rsidRPr="00704192" w:rsidRDefault="00107571" w:rsidP="004A298E">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渡数量</w:t>
                  </w: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r>
            <w:tr w:rsidR="00704192" w:rsidRPr="00704192" w:rsidTr="00627D2A">
              <w:trPr>
                <w:trHeight w:val="737"/>
              </w:trPr>
              <w:tc>
                <w:tcPr>
                  <w:tcW w:w="1413" w:type="dxa"/>
                  <w:tcBorders>
                    <w:top w:val="single" w:sz="4" w:space="0" w:color="auto"/>
                  </w:tcBorders>
                  <w:vAlign w:val="center"/>
                </w:tcPr>
                <w:p w:rsidR="00107571" w:rsidRPr="00704192" w:rsidRDefault="00107571" w:rsidP="004A298E">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利用数量</w:t>
                  </w: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r>
            <w:tr w:rsidR="00704192" w:rsidRPr="00704192" w:rsidTr="00627D2A">
              <w:trPr>
                <w:trHeight w:val="737"/>
              </w:trPr>
              <w:tc>
                <w:tcPr>
                  <w:tcW w:w="1413" w:type="dxa"/>
                  <w:vAlign w:val="center"/>
                </w:tcPr>
                <w:p w:rsidR="00107571" w:rsidRPr="00704192" w:rsidRDefault="00107571" w:rsidP="004A298E">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廃棄又は</w:t>
                  </w:r>
                </w:p>
                <w:p w:rsidR="00107571" w:rsidRPr="00704192" w:rsidRDefault="00107571" w:rsidP="004A298E">
                  <w:pPr>
                    <w:spacing w:line="20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sz w:val="18"/>
                      <w:szCs w:val="18"/>
                    </w:rPr>
                    <w:t>亡失した数量</w:t>
                  </w: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r>
            <w:tr w:rsidR="00704192" w:rsidRPr="00704192" w:rsidTr="00627D2A">
              <w:trPr>
                <w:trHeight w:val="737"/>
              </w:trPr>
              <w:tc>
                <w:tcPr>
                  <w:tcW w:w="1413" w:type="dxa"/>
                  <w:vAlign w:val="center"/>
                </w:tcPr>
                <w:p w:rsidR="00107571" w:rsidRPr="00704192" w:rsidRDefault="00107571" w:rsidP="004A298E">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月末時点の</w:t>
                  </w:r>
                </w:p>
                <w:p w:rsidR="00107571" w:rsidRPr="00704192" w:rsidRDefault="00107571" w:rsidP="004A298E">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保存数量</w:t>
                  </w: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bottom w:val="single" w:sz="4" w:space="0" w:color="auto"/>
                    <w:tl2br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r>
            <w:tr w:rsidR="00704192" w:rsidRPr="00704192" w:rsidTr="00627D2A">
              <w:trPr>
                <w:trHeight w:val="737"/>
              </w:trPr>
              <w:tc>
                <w:tcPr>
                  <w:tcW w:w="1413" w:type="dxa"/>
                  <w:vAlign w:val="center"/>
                </w:tcPr>
                <w:p w:rsidR="00107571" w:rsidRPr="00704192" w:rsidRDefault="00107571" w:rsidP="004A298E">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備考</w:t>
                  </w: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Pr>
                <w:p w:rsidR="00107571" w:rsidRPr="00704192" w:rsidRDefault="00107571" w:rsidP="004A298E">
                  <w:pPr>
                    <w:spacing w:line="280" w:lineRule="exact"/>
                    <w:rPr>
                      <w:rFonts w:ascii="ＭＳ 明朝" w:eastAsia="ＭＳ 明朝" w:hAnsi="ＭＳ 明朝"/>
                      <w:color w:val="000000" w:themeColor="text1"/>
                    </w:rPr>
                  </w:pPr>
                </w:p>
              </w:tc>
              <w:tc>
                <w:tcPr>
                  <w:tcW w:w="1020" w:type="dxa"/>
                  <w:tcBorders>
                    <w:tl2br w:val="single" w:sz="4" w:space="0" w:color="auto"/>
                  </w:tcBorders>
                </w:tcPr>
                <w:p w:rsidR="00107571" w:rsidRPr="00704192" w:rsidRDefault="00107571" w:rsidP="004A298E">
                  <w:pPr>
                    <w:spacing w:line="280" w:lineRule="exact"/>
                    <w:rPr>
                      <w:rFonts w:ascii="ＭＳ 明朝" w:eastAsia="ＭＳ 明朝" w:hAnsi="ＭＳ 明朝"/>
                      <w:color w:val="000000" w:themeColor="text1"/>
                    </w:rPr>
                  </w:pPr>
                </w:p>
              </w:tc>
            </w:tr>
          </w:tbl>
          <w:p w:rsidR="00253D08" w:rsidRPr="00704192" w:rsidRDefault="00253D08" w:rsidP="004A298E">
            <w:pPr>
              <w:spacing w:line="24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６　家畜人工授精所の運営の状況</w:t>
            </w:r>
          </w:p>
        </w:tc>
      </w:tr>
    </w:tbl>
    <w:p w:rsidR="004A298E" w:rsidRDefault="004A298E" w:rsidP="00627D2A">
      <w:pPr>
        <w:snapToGrid w:val="0"/>
        <w:spacing w:line="180" w:lineRule="exact"/>
        <w:jc w:val="right"/>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0340</wp:posOffset>
                </wp:positionV>
                <wp:extent cx="914400" cy="31432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4A298E" w:rsidRPr="004A298E" w:rsidRDefault="004A298E">
                            <w:pPr>
                              <w:rPr>
                                <w:rFonts w:ascii="ＭＳ 明朝" w:eastAsia="ＭＳ 明朝" w:hAnsi="ＭＳ 明朝"/>
                              </w:rPr>
                            </w:pPr>
                            <w:r w:rsidRPr="004A298E">
                              <w:rPr>
                                <w:rFonts w:ascii="ＭＳ 明朝" w:eastAsia="ＭＳ 明朝" w:hAnsi="ＭＳ 明朝" w:hint="eastAsia"/>
                              </w:rPr>
                              <w:t>様式</w:t>
                            </w:r>
                            <w:r w:rsidRPr="004A298E">
                              <w:rPr>
                                <w:rFonts w:ascii="ＭＳ 明朝" w:eastAsia="ＭＳ 明朝" w:hAnsi="ＭＳ 明朝"/>
                              </w:rPr>
                              <w:t>第二十八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4.2pt;width:1in;height:24.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" fillcolor="white [3201]" stroked="f" strokeweight=".5pt">
                <v:textbox>
                  <w:txbxContent>
                    <w:p w:rsidR="004A298E" w:rsidRPr="004A298E" w:rsidRDefault="004A298E">
                      <w:pPr>
                        <w:rPr>
                          <w:rFonts w:ascii="ＭＳ 明朝" w:eastAsia="ＭＳ 明朝" w:hAnsi="ＭＳ 明朝" w:hint="eastAsia"/>
                        </w:rPr>
                      </w:pPr>
                      <w:r w:rsidRPr="004A298E">
                        <w:rPr>
                          <w:rFonts w:ascii="ＭＳ 明朝" w:eastAsia="ＭＳ 明朝" w:hAnsi="ＭＳ 明朝" w:hint="eastAsia"/>
                        </w:rPr>
                        <w:t>様式</w:t>
                      </w:r>
                      <w:r w:rsidRPr="004A298E">
                        <w:rPr>
                          <w:rFonts w:ascii="ＭＳ 明朝" w:eastAsia="ＭＳ 明朝" w:hAnsi="ＭＳ 明朝"/>
                        </w:rPr>
                        <w:t>第二十八号</w:t>
                      </w:r>
                    </w:p>
                  </w:txbxContent>
                </v:textbox>
                <w10:wrap anchorx="margin"/>
              </v:shape>
            </w:pict>
          </mc:Fallback>
        </mc:AlternateContent>
      </w:r>
      <w:r w:rsidR="00600727" w:rsidRPr="00704192">
        <w:rPr>
          <w:rFonts w:ascii="ＭＳ 明朝" w:eastAsia="ＭＳ 明朝" w:hAnsi="ＭＳ 明朝" w:hint="eastAsia"/>
          <w:color w:val="000000" w:themeColor="text1"/>
          <w:sz w:val="18"/>
          <w:szCs w:val="18"/>
        </w:rPr>
        <w:t xml:space="preserve">　</w:t>
      </w:r>
    </w:p>
    <w:p w:rsidR="00627D2A" w:rsidRDefault="00627D2A" w:rsidP="00627D2A">
      <w:pPr>
        <w:snapToGrid w:val="0"/>
        <w:spacing w:line="180" w:lineRule="exact"/>
        <w:jc w:val="right"/>
        <w:rPr>
          <w:rFonts w:ascii="ＭＳ 明朝" w:eastAsia="ＭＳ 明朝" w:hAnsi="ＭＳ 明朝"/>
          <w:color w:val="000000" w:themeColor="text1"/>
          <w:sz w:val="18"/>
          <w:szCs w:val="18"/>
        </w:rPr>
      </w:pPr>
    </w:p>
    <w:p w:rsidR="00627D2A" w:rsidRDefault="00627D2A" w:rsidP="00627D2A">
      <w:pPr>
        <w:snapToGrid w:val="0"/>
        <w:spacing w:line="180" w:lineRule="exact"/>
        <w:jc w:val="right"/>
        <w:rPr>
          <w:rFonts w:ascii="ＭＳ 明朝" w:eastAsia="ＭＳ 明朝" w:hAnsi="ＭＳ 明朝"/>
          <w:color w:val="000000" w:themeColor="text1"/>
          <w:sz w:val="18"/>
          <w:szCs w:val="18"/>
        </w:rPr>
      </w:pPr>
    </w:p>
    <w:p w:rsidR="00627D2A" w:rsidRDefault="00627D2A" w:rsidP="00107571">
      <w:pPr>
        <w:snapToGrid w:val="0"/>
        <w:spacing w:line="180" w:lineRule="exact"/>
        <w:rPr>
          <w:rFonts w:ascii="ＭＳ 明朝" w:eastAsia="ＭＳ 明朝" w:hAnsi="ＭＳ 明朝"/>
          <w:color w:val="000000" w:themeColor="text1"/>
          <w:sz w:val="18"/>
          <w:szCs w:val="18"/>
        </w:rPr>
      </w:pPr>
    </w:p>
    <w:p w:rsidR="00395238" w:rsidRPr="00704192" w:rsidRDefault="00600727" w:rsidP="00107571">
      <w:pPr>
        <w:snapToGrid w:val="0"/>
        <w:spacing w:line="18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lastRenderedPageBreak/>
        <w:t>備考</w:t>
      </w:r>
    </w:p>
    <w:p w:rsidR="004D5F42" w:rsidRPr="00704192" w:rsidRDefault="00210DFB"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w:t>
      </w:r>
      <w:r w:rsidR="004D5F42" w:rsidRPr="00704192">
        <w:rPr>
          <w:rFonts w:ascii="ＭＳ 明朝" w:eastAsia="ＭＳ 明朝" w:hAnsi="ＭＳ 明朝" w:hint="eastAsia"/>
          <w:color w:val="000000" w:themeColor="text1"/>
          <w:sz w:val="18"/>
          <w:szCs w:val="18"/>
        </w:rPr>
        <w:t xml:space="preserve">　年は西暦で記載すること。</w:t>
      </w:r>
    </w:p>
    <w:p w:rsidR="00107571"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３の業務の別は次の区分により番号を記入すること。</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の採取及び処理の業務</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体内受精卵の採取及び処理の業務</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　家畜体外受精卵の生産に関する業務（家畜の雌のとたいから採取した卵巣から未受精卵を採取し、及び処理し、体外受精を行い、並びにこれにより生じた受精卵を処理する場合に限る。）</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４　家畜体外受精卵の生産に関する業務（家畜の雌から採取した卵巣から未受精卵を採取し、及び処理し、体外受精を行い、並びにこれにより生じた受精卵を処理する場合に限る。）</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　家畜人工授精用精液若しくは家畜受精卵又はこれらの保存</w:t>
      </w:r>
    </w:p>
    <w:p w:rsidR="00107571"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w:t>
      </w:r>
      <w:r w:rsidR="00210DFB" w:rsidRPr="00704192">
        <w:rPr>
          <w:rFonts w:ascii="ＭＳ 明朝" w:eastAsia="ＭＳ 明朝" w:hAnsi="ＭＳ 明朝" w:hint="eastAsia"/>
          <w:color w:val="000000" w:themeColor="text1"/>
          <w:sz w:val="18"/>
          <w:szCs w:val="18"/>
        </w:rPr>
        <w:t xml:space="preserve">　</w:t>
      </w:r>
      <w:r w:rsidRPr="00704192">
        <w:rPr>
          <w:rFonts w:ascii="ＭＳ 明朝" w:eastAsia="ＭＳ 明朝" w:hAnsi="ＭＳ 明朝" w:hint="eastAsia"/>
          <w:color w:val="000000" w:themeColor="text1"/>
          <w:sz w:val="18"/>
          <w:szCs w:val="18"/>
        </w:rPr>
        <w:t>４の報告対象物は次の区分により番号を記入すること。</w:t>
      </w:r>
    </w:p>
    <w:p w:rsidR="00107571" w:rsidRPr="00704192" w:rsidRDefault="00107571" w:rsidP="00107571">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w:t>
      </w:r>
    </w:p>
    <w:p w:rsidR="00107571" w:rsidRPr="00704192" w:rsidRDefault="00107571" w:rsidP="00107571">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受精卵</w:t>
      </w:r>
    </w:p>
    <w:p w:rsidR="00210DFB"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 xml:space="preserve">４　</w:t>
      </w:r>
      <w:r w:rsidR="00210DFB" w:rsidRPr="00704192">
        <w:rPr>
          <w:rFonts w:ascii="ＭＳ 明朝" w:eastAsia="ＭＳ 明朝" w:hAnsi="ＭＳ 明朝" w:hint="eastAsia"/>
          <w:color w:val="000000" w:themeColor="text1"/>
          <w:sz w:val="18"/>
          <w:szCs w:val="18"/>
        </w:rPr>
        <w:t>生産数量</w:t>
      </w:r>
      <w:r w:rsidR="005A654A" w:rsidRPr="00704192">
        <w:rPr>
          <w:rFonts w:ascii="ＭＳ 明朝" w:eastAsia="ＭＳ 明朝" w:hAnsi="ＭＳ 明朝" w:hint="eastAsia"/>
          <w:color w:val="000000" w:themeColor="text1"/>
          <w:sz w:val="18"/>
          <w:szCs w:val="18"/>
        </w:rPr>
        <w:t>及び利用数量</w:t>
      </w:r>
      <w:r w:rsidR="00210DFB" w:rsidRPr="00704192">
        <w:rPr>
          <w:rFonts w:ascii="ＭＳ 明朝" w:eastAsia="ＭＳ 明朝" w:hAnsi="ＭＳ 明朝" w:hint="eastAsia"/>
          <w:color w:val="000000" w:themeColor="text1"/>
          <w:sz w:val="18"/>
          <w:szCs w:val="18"/>
        </w:rPr>
        <w:t>には、</w:t>
      </w:r>
      <w:r w:rsidR="00253D08" w:rsidRPr="00704192">
        <w:rPr>
          <w:rFonts w:ascii="ＭＳ 明朝" w:eastAsia="ＭＳ 明朝" w:hAnsi="ＭＳ 明朝" w:hint="eastAsia"/>
          <w:color w:val="000000" w:themeColor="text1"/>
          <w:sz w:val="18"/>
          <w:szCs w:val="18"/>
        </w:rPr>
        <w:t>容器に収められ、</w:t>
      </w:r>
      <w:r w:rsidR="00210DFB" w:rsidRPr="00704192">
        <w:rPr>
          <w:rFonts w:ascii="ＭＳ 明朝" w:eastAsia="ＭＳ 明朝" w:hAnsi="ＭＳ 明朝" w:hint="eastAsia"/>
          <w:color w:val="000000" w:themeColor="text1"/>
          <w:sz w:val="18"/>
          <w:szCs w:val="18"/>
        </w:rPr>
        <w:t>封を施した家畜人工授精用精液又は家畜受精卵の本数を記入すること</w:t>
      </w:r>
      <w:r w:rsidR="005A654A" w:rsidRPr="00704192">
        <w:rPr>
          <w:rFonts w:ascii="ＭＳ 明朝" w:eastAsia="ＭＳ 明朝" w:hAnsi="ＭＳ 明朝" w:hint="eastAsia"/>
          <w:color w:val="000000" w:themeColor="text1"/>
          <w:sz w:val="18"/>
          <w:szCs w:val="18"/>
        </w:rPr>
        <w:t>。</w:t>
      </w:r>
    </w:p>
    <w:p w:rsidR="00600727"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w:t>
      </w:r>
      <w:r w:rsidR="00600727" w:rsidRPr="00704192">
        <w:rPr>
          <w:rFonts w:ascii="ＭＳ 明朝" w:eastAsia="ＭＳ 明朝" w:hAnsi="ＭＳ 明朝" w:hint="eastAsia"/>
          <w:color w:val="000000" w:themeColor="text1"/>
          <w:sz w:val="18"/>
          <w:szCs w:val="18"/>
        </w:rPr>
        <w:t xml:space="preserve">　譲受数量には、保存の委託を受けた特定家畜人工授精用精液等の搬入を含む。</w:t>
      </w:r>
    </w:p>
    <w:p w:rsidR="00B310B1"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６</w:t>
      </w:r>
      <w:r w:rsidR="00600727" w:rsidRPr="00704192">
        <w:rPr>
          <w:rFonts w:ascii="ＭＳ 明朝" w:eastAsia="ＭＳ 明朝" w:hAnsi="ＭＳ 明朝" w:hint="eastAsia"/>
          <w:color w:val="000000" w:themeColor="text1"/>
          <w:sz w:val="18"/>
          <w:szCs w:val="18"/>
        </w:rPr>
        <w:t xml:space="preserve">　譲渡数量には、保存の委託を受けた特定家畜人工授精用精液等の搬出を含む。</w:t>
      </w:r>
    </w:p>
    <w:p w:rsidR="00E7084A" w:rsidRPr="00042DD3" w:rsidRDefault="00107571" w:rsidP="00107571">
      <w:pPr>
        <w:snapToGrid w:val="0"/>
        <w:spacing w:line="180" w:lineRule="exact"/>
        <w:ind w:firstLineChars="100" w:firstLine="180"/>
        <w:rPr>
          <w:rFonts w:ascii="ＭＳ 明朝" w:eastAsia="ＭＳ 明朝" w:hAnsi="ＭＳ 明朝"/>
          <w:sz w:val="18"/>
          <w:szCs w:val="18"/>
        </w:rPr>
      </w:pPr>
      <w:r w:rsidRPr="00704192">
        <w:rPr>
          <w:rFonts w:ascii="ＭＳ 明朝" w:eastAsia="ＭＳ 明朝" w:hAnsi="ＭＳ 明朝" w:hint="eastAsia"/>
          <w:color w:val="000000" w:themeColor="text1"/>
          <w:sz w:val="18"/>
          <w:szCs w:val="18"/>
        </w:rPr>
        <w:t>７</w:t>
      </w:r>
      <w:r w:rsidR="00E7084A" w:rsidRPr="00704192">
        <w:rPr>
          <w:rFonts w:ascii="ＭＳ 明朝" w:eastAsia="ＭＳ 明朝" w:hAnsi="ＭＳ 明朝" w:hint="eastAsia"/>
          <w:color w:val="000000" w:themeColor="text1"/>
          <w:sz w:val="18"/>
          <w:szCs w:val="18"/>
        </w:rPr>
        <w:t xml:space="preserve">　備考の欄には、亡失した特定家畜人工授精用精液等を発見したときなど各項目に該当しないもの</w:t>
      </w:r>
      <w:r w:rsidR="00210DFB" w:rsidRPr="00704192">
        <w:rPr>
          <w:rFonts w:ascii="ＭＳ 明朝" w:eastAsia="ＭＳ 明朝" w:hAnsi="ＭＳ 明朝" w:hint="eastAsia"/>
          <w:color w:val="000000" w:themeColor="text1"/>
          <w:sz w:val="18"/>
          <w:szCs w:val="18"/>
        </w:rPr>
        <w:t>についてその事由と</w:t>
      </w:r>
      <w:r w:rsidR="00E7084A" w:rsidRPr="00704192">
        <w:rPr>
          <w:rFonts w:ascii="ＭＳ 明朝" w:eastAsia="ＭＳ 明朝" w:hAnsi="ＭＳ 明朝" w:hint="eastAsia"/>
          <w:color w:val="000000" w:themeColor="text1"/>
          <w:sz w:val="18"/>
          <w:szCs w:val="18"/>
        </w:rPr>
        <w:t>数量</w:t>
      </w:r>
      <w:r w:rsidR="00210DFB" w:rsidRPr="00704192">
        <w:rPr>
          <w:rFonts w:ascii="ＭＳ 明朝" w:eastAsia="ＭＳ 明朝" w:hAnsi="ＭＳ 明朝" w:hint="eastAsia"/>
          <w:color w:val="000000" w:themeColor="text1"/>
          <w:sz w:val="18"/>
          <w:szCs w:val="18"/>
        </w:rPr>
        <w:t>を</w:t>
      </w:r>
      <w:r w:rsidR="00E7084A" w:rsidRPr="00704192">
        <w:rPr>
          <w:rFonts w:ascii="ＭＳ 明朝" w:eastAsia="ＭＳ 明朝" w:hAnsi="ＭＳ 明朝" w:hint="eastAsia"/>
          <w:color w:val="000000" w:themeColor="text1"/>
          <w:sz w:val="18"/>
          <w:szCs w:val="18"/>
        </w:rPr>
        <w:t>記載すること</w:t>
      </w:r>
      <w:r w:rsidR="00C41A15" w:rsidRPr="00704192">
        <w:rPr>
          <w:rFonts w:ascii="ＭＳ 明朝" w:eastAsia="ＭＳ 明朝" w:hAnsi="ＭＳ 明朝" w:hint="eastAsia"/>
          <w:color w:val="000000" w:themeColor="text1"/>
          <w:sz w:val="18"/>
          <w:szCs w:val="18"/>
        </w:rPr>
        <w:t>（例：亡失した精液の発見　＋２）</w:t>
      </w:r>
      <w:r w:rsidR="00E7084A" w:rsidRPr="00704192">
        <w:rPr>
          <w:rFonts w:ascii="ＭＳ 明朝" w:eastAsia="ＭＳ 明朝" w:hAnsi="ＭＳ 明朝" w:hint="eastAsia"/>
          <w:color w:val="000000" w:themeColor="text1"/>
          <w:sz w:val="18"/>
          <w:szCs w:val="18"/>
        </w:rPr>
        <w:t>。</w:t>
      </w:r>
    </w:p>
    <w:sectPr w:rsidR="00E7084A" w:rsidRPr="00042DD3" w:rsidSect="004A298E">
      <w:headerReference w:type="default" r:id="rId7"/>
      <w:footerReference w:type="default" r:id="rId8"/>
      <w:pgSz w:w="16838" w:h="11906" w:orient="landscape" w:code="9"/>
      <w:pgMar w:top="567" w:right="1134" w:bottom="90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35" w:rsidRDefault="005F0D35" w:rsidP="00B778DB">
      <w:r>
        <w:separator/>
      </w:r>
    </w:p>
  </w:endnote>
  <w:endnote w:type="continuationSeparator" w:id="0">
    <w:p w:rsidR="005F0D35" w:rsidRDefault="005F0D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12" w:rsidRPr="008D6C12" w:rsidRDefault="008D6C12" w:rsidP="008D6C12">
    <w:pPr>
      <w:pStyle w:val="a5"/>
      <w:jc w:val="right"/>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35" w:rsidRDefault="005F0D35" w:rsidP="00B778DB">
      <w:r>
        <w:separator/>
      </w:r>
    </w:p>
  </w:footnote>
  <w:footnote w:type="continuationSeparator" w:id="0">
    <w:p w:rsidR="005F0D35" w:rsidRDefault="005F0D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DB" w:rsidRPr="00B778DB" w:rsidRDefault="00B778DB" w:rsidP="00B778DB">
    <w:pPr>
      <w:pStyle w:val="a3"/>
      <w:jc w:val="lef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6"/>
    <w:rsid w:val="00042DD3"/>
    <w:rsid w:val="000664F0"/>
    <w:rsid w:val="00075A46"/>
    <w:rsid w:val="00094BD0"/>
    <w:rsid w:val="000F0EF2"/>
    <w:rsid w:val="00107571"/>
    <w:rsid w:val="00180771"/>
    <w:rsid w:val="00186429"/>
    <w:rsid w:val="001922FB"/>
    <w:rsid w:val="001B2EC9"/>
    <w:rsid w:val="001E1045"/>
    <w:rsid w:val="00210DFB"/>
    <w:rsid w:val="00216456"/>
    <w:rsid w:val="00250AD0"/>
    <w:rsid w:val="00253D08"/>
    <w:rsid w:val="002671B6"/>
    <w:rsid w:val="002E6576"/>
    <w:rsid w:val="00325427"/>
    <w:rsid w:val="00375E53"/>
    <w:rsid w:val="00387C9A"/>
    <w:rsid w:val="00395238"/>
    <w:rsid w:val="00396EAC"/>
    <w:rsid w:val="00406872"/>
    <w:rsid w:val="004A298E"/>
    <w:rsid w:val="004D5F42"/>
    <w:rsid w:val="005A654A"/>
    <w:rsid w:val="005F0D35"/>
    <w:rsid w:val="00600727"/>
    <w:rsid w:val="006240CC"/>
    <w:rsid w:val="00627D2A"/>
    <w:rsid w:val="0063715B"/>
    <w:rsid w:val="006C448D"/>
    <w:rsid w:val="00700A6F"/>
    <w:rsid w:val="00704192"/>
    <w:rsid w:val="0072156C"/>
    <w:rsid w:val="007703E2"/>
    <w:rsid w:val="007A26DA"/>
    <w:rsid w:val="008351EE"/>
    <w:rsid w:val="00863C63"/>
    <w:rsid w:val="00874089"/>
    <w:rsid w:val="008D6C12"/>
    <w:rsid w:val="008E36A3"/>
    <w:rsid w:val="00917698"/>
    <w:rsid w:val="009637F8"/>
    <w:rsid w:val="00970DE0"/>
    <w:rsid w:val="00A703D3"/>
    <w:rsid w:val="00A80EBE"/>
    <w:rsid w:val="00A918A0"/>
    <w:rsid w:val="00AA6D12"/>
    <w:rsid w:val="00AB2EEE"/>
    <w:rsid w:val="00AC6E97"/>
    <w:rsid w:val="00AE4829"/>
    <w:rsid w:val="00B310B1"/>
    <w:rsid w:val="00B321AA"/>
    <w:rsid w:val="00B370EC"/>
    <w:rsid w:val="00B778DB"/>
    <w:rsid w:val="00C41A15"/>
    <w:rsid w:val="00C71BC3"/>
    <w:rsid w:val="00CA4032"/>
    <w:rsid w:val="00D839F2"/>
    <w:rsid w:val="00E273FA"/>
    <w:rsid w:val="00E30D4C"/>
    <w:rsid w:val="00E7084A"/>
    <w:rsid w:val="00F81E7F"/>
    <w:rsid w:val="00FE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82C8D9"/>
  <w15:chartTrackingRefBased/>
  <w15:docId w15:val="{FFCD8FD5-5488-40C8-9222-CEE4DB9C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2E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76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AD08-A94E-4E1F-B372-BF6C6D9C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雄介</dc:creator>
  <cp:keywords/>
  <dc:description/>
  <cp:lastModifiedBy>Gifu</cp:lastModifiedBy>
  <cp:revision>39</cp:revision>
  <cp:lastPrinted>2020-08-17T10:46:00Z</cp:lastPrinted>
  <dcterms:created xsi:type="dcterms:W3CDTF">2020-06-05T10:17:00Z</dcterms:created>
  <dcterms:modified xsi:type="dcterms:W3CDTF">2021-02-19T02:30:00Z</dcterms:modified>
</cp:coreProperties>
</file>